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52119A7E" w14:textId="77777777" w:rsidR="002E1F82" w:rsidRDefault="002E1F82" w:rsidP="002E1F82">
      <w:pPr>
        <w:tabs>
          <w:tab w:val="left" w:pos="6255"/>
        </w:tabs>
        <w:spacing w:after="0" w:line="240" w:lineRule="auto"/>
        <w:rPr>
          <w:rFonts w:cstheme="minorHAnsi"/>
        </w:rPr>
      </w:pPr>
    </w:p>
    <w:p w14:paraId="66CA4CB6" w14:textId="6C2B3EB5" w:rsidR="004C2065" w:rsidRDefault="004C2065" w:rsidP="002E1F82">
      <w:pPr>
        <w:tabs>
          <w:tab w:val="left" w:pos="62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40779E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40779E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8CF6E8F" w:rsidR="00667082" w:rsidRDefault="0040779E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7ECD48AB" w:rsidR="00667082" w:rsidRDefault="0040779E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</w:p>
        </w:tc>
      </w:tr>
      <w:tr w:rsidR="00667082" w14:paraId="13E4F767" w14:textId="77777777" w:rsidTr="0040779E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7AD84660" w:rsidR="00667082" w:rsidRDefault="0040779E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22B95D81" w:rsidR="00667082" w:rsidRDefault="0040779E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A4</w:t>
            </w:r>
          </w:p>
        </w:tc>
      </w:tr>
      <w:tr w:rsidR="00667082" w14:paraId="3015D26E" w14:textId="77777777" w:rsidTr="0040779E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202D44B8" w:rsidR="00667082" w:rsidRDefault="0040779E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A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41746986" w:rsidR="00667082" w:rsidRDefault="0040779E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A5</w:t>
            </w: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7DA1E166" w:rsidR="00DD4692" w:rsidRDefault="0040779E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B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65FB1516" w:rsidR="00DD4692" w:rsidRDefault="0040779E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B2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D1124CF" w:rsidR="00E56C61" w:rsidRDefault="0040779E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68E414EF" w:rsidR="00E56C61" w:rsidRDefault="0040779E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B4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70C9203D" w:rsidR="00E56C61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6042FD17" w:rsidR="00E56C61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6</w:t>
            </w: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57730261" w:rsidR="00DC1F95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174D8DEF" w:rsidR="00DC1F95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8</w:t>
            </w: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0F39703D" w:rsidR="00E56C61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70BD0B65" w:rsidR="00E56C61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10</w:t>
            </w: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2DD267FA" w:rsidR="000C394E" w:rsidRDefault="0040779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B11</w:t>
            </w:r>
            <w:r w:rsidR="003F2889">
              <w:rPr>
                <w:rFonts w:cstheme="minorHAnsi"/>
              </w:rPr>
              <w:t xml:space="preserve">                  </w:t>
            </w:r>
            <w:r>
              <w:rPr>
                <w:rFonts w:cstheme="minorHAnsi"/>
              </w:rPr>
              <w:t>B12</w:t>
            </w:r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>B13</w:t>
            </w:r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B14</w:t>
            </w:r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         Sonstige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B</w:t>
            </w:r>
            <w:bookmarkStart w:id="0" w:name="_GoBack"/>
            <w:bookmarkEnd w:id="0"/>
            <w:r>
              <w:rPr>
                <w:rFonts w:cstheme="minorHAnsi"/>
              </w:rPr>
              <w:t>15</w:t>
            </w: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179A6F3A" w:rsidR="004F793E" w:rsidRPr="00480DDD" w:rsidRDefault="00480DDD" w:rsidP="00C52F5A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7C9CDFE6" w:rsidR="004F793E" w:rsidRPr="00480DDD" w:rsidRDefault="00480DDD" w:rsidP="00C52F5A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0DDDAD4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2BFF1D18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38C1C844" w:rsidR="003F2889" w:rsidRPr="00A97277" w:rsidRDefault="00480DDD" w:rsidP="000C394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518326C4" w:rsidR="003F2889" w:rsidRPr="00A97277" w:rsidRDefault="00480DDD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2C1E8187" w:rsidR="00B61384" w:rsidRPr="0023566F" w:rsidRDefault="00480DDD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             </w:t>
            </w:r>
            <w:r w:rsidR="005705AC">
              <w:rPr>
                <w:rFonts w:cstheme="minorHAnsi"/>
              </w:rPr>
              <w:t>Sonstige   1a</w:t>
            </w: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40547501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031CE979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2ACEEFA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6A9D6070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667A207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28F95E57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3231BA0E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0A8BB06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07A43FE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1CF7D8B" w:rsidR="000C394E" w:rsidRDefault="00480DDD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2922919" w:rsidR="00B61384" w:rsidRPr="00480DDD" w:rsidRDefault="00480DDD" w:rsidP="00C52F5A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D70283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D70283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60B97466" w:rsidR="00B61384" w:rsidRPr="00480DDD" w:rsidRDefault="00480DDD" w:rsidP="009B13D4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5E62D4B7" w:rsidR="003F2889" w:rsidRPr="009D274A" w:rsidRDefault="00480DDD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a</w:t>
            </w: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32043469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5B55AD65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2127"/>
        <w:gridCol w:w="1559"/>
        <w:gridCol w:w="142"/>
        <w:gridCol w:w="283"/>
        <w:gridCol w:w="284"/>
        <w:gridCol w:w="141"/>
        <w:gridCol w:w="284"/>
        <w:gridCol w:w="281"/>
        <w:gridCol w:w="565"/>
      </w:tblGrid>
      <w:tr w:rsidR="00E0785B" w:rsidRPr="0097787E" w14:paraId="698B9DAF" w14:textId="77777777" w:rsidTr="00E0785B">
        <w:trPr>
          <w:gridAfter w:val="3"/>
          <w:wAfter w:w="1130" w:type="dxa"/>
        </w:trPr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0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59DBE515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12BC4388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12F6464C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775EF67A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58B3FAFC" w14:textId="78C89AF2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1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4589ED1E" w:rsidR="00754044" w:rsidRDefault="00480DDD" w:rsidP="00C52F5A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1E313207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51FC069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7E0BC9" w14:textId="2F85FC5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528AF8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3F324F22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A2B083" w14:textId="4E60BA1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3C2E9D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0CE0AE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197287F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409" w:type="dxa"/>
            <w:gridSpan w:val="5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1A6D306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4C22BDE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25D6A7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639D9F5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1C99BB5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BBAA6AE" w14:textId="462D97B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0081CF93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4915BA35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3A703FD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1B709F9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646DD205" w14:textId="0DA31F9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6B3D4C3E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64727941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3679D810" w14:textId="76A51C4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6AB3E87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5026A34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72DC7E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1986450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1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3CF62477" w14:textId="6C42EE1D" w:rsidR="00A61C4B" w:rsidRDefault="00480DDD" w:rsidP="00A61C4B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7FAA7720" w14:textId="5EB5C751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EAC6722" w14:textId="77777777" w:rsidR="00480DDD" w:rsidRDefault="00480DDD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5E65CB46" w14:textId="6DF61A05" w:rsidR="009B13D4" w:rsidRDefault="00480DDD" w:rsidP="00C52F5A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55119E5" w14:textId="77777777" w:rsidR="00480DDD" w:rsidRDefault="00480DDD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081A1A2A" w14:textId="6E3FA64C" w:rsidR="00B013A7" w:rsidRDefault="00480DDD" w:rsidP="00B013A7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ADB932B" w14:textId="77777777" w:rsidR="00480DDD" w:rsidRDefault="00480DDD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7246" w14:textId="77777777" w:rsidR="00D70283" w:rsidRDefault="00D70283" w:rsidP="00D26767">
      <w:pPr>
        <w:spacing w:after="0" w:line="240" w:lineRule="auto"/>
      </w:pPr>
      <w:r>
        <w:separator/>
      </w:r>
    </w:p>
  </w:endnote>
  <w:endnote w:type="continuationSeparator" w:id="0">
    <w:p w14:paraId="55140031" w14:textId="77777777" w:rsidR="00D70283" w:rsidRDefault="00D70283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28B6" w14:textId="77777777" w:rsidR="00D70283" w:rsidRDefault="00D70283" w:rsidP="00D26767">
      <w:pPr>
        <w:spacing w:after="0" w:line="240" w:lineRule="auto"/>
      </w:pPr>
      <w:r>
        <w:separator/>
      </w:r>
    </w:p>
  </w:footnote>
  <w:footnote w:type="continuationSeparator" w:id="0">
    <w:p w14:paraId="0EBE570A" w14:textId="77777777" w:rsidR="00D70283" w:rsidRDefault="00D70283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0651E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1E4C68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1F82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2E9D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E6A57"/>
    <w:rsid w:val="003F2889"/>
    <w:rsid w:val="00400796"/>
    <w:rsid w:val="00404E1B"/>
    <w:rsid w:val="0040779E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0DDD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065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05AC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37D1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70283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DD62-E129-4C20-9FA9-7A608F3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600</cp:revision>
  <cp:lastPrinted>2019-12-22T13:28:00Z</cp:lastPrinted>
  <dcterms:created xsi:type="dcterms:W3CDTF">2019-12-17T20:11:00Z</dcterms:created>
  <dcterms:modified xsi:type="dcterms:W3CDTF">2019-12-26T15:17:00Z</dcterms:modified>
</cp:coreProperties>
</file>